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3057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3D05D9B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DB633AD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1E944EC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248C1D3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47F16D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A9C9851" w14:textId="0A7ECC2E" w:rsidR="007F1C2F" w:rsidRPr="00632B06" w:rsidRDefault="007B0A0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E498CE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AE2D4D8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56AECC5C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A454FFD" w14:textId="77777777" w:rsidTr="00632B06">
        <w:tc>
          <w:tcPr>
            <w:tcW w:w="9854" w:type="dxa"/>
          </w:tcPr>
          <w:p w14:paraId="249067BE" w14:textId="0D3735E9" w:rsidR="00632B06" w:rsidRDefault="007B0A0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11:35 teoria definizione dei requisiti, disegno Use Case</w:t>
            </w:r>
          </w:p>
          <w:p w14:paraId="3B0C19C4" w14:textId="464C6A72" w:rsidR="007B0A05" w:rsidRDefault="007B0A0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configurazion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e documentazione: Introduzione e Analisi </w:t>
            </w:r>
          </w:p>
        </w:tc>
      </w:tr>
      <w:bookmarkEnd w:id="0"/>
      <w:bookmarkEnd w:id="1"/>
      <w:bookmarkEnd w:id="2"/>
    </w:tbl>
    <w:p w14:paraId="301A8A4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B517F1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538B3A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05B214D6" w14:textId="77777777" w:rsidTr="00434F37">
        <w:tc>
          <w:tcPr>
            <w:tcW w:w="9854" w:type="dxa"/>
          </w:tcPr>
          <w:p w14:paraId="30855246" w14:textId="78844CD7" w:rsidR="00632B06" w:rsidRDefault="007B0A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troppo essendo in troppi in classe questa mattina, ero sprovvisto di pc quindi non ho potuto configurar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insieme al resto della classe, questo mi ha fatto perdere un’po' di tempo questo pomeriggio.</w:t>
            </w:r>
          </w:p>
        </w:tc>
      </w:tr>
    </w:tbl>
    <w:p w14:paraId="1BD5FB3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108C84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B12F33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34FCB28" w14:textId="77777777" w:rsidTr="00434F37">
        <w:tc>
          <w:tcPr>
            <w:tcW w:w="9854" w:type="dxa"/>
          </w:tcPr>
          <w:p w14:paraId="68F893ED" w14:textId="694CF452" w:rsidR="00632B06" w:rsidRDefault="005155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ncora pianificato</w:t>
            </w:r>
          </w:p>
        </w:tc>
      </w:tr>
    </w:tbl>
    <w:p w14:paraId="4731922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C25951D" w14:textId="77777777" w:rsidTr="000F2B23">
        <w:tc>
          <w:tcPr>
            <w:tcW w:w="9628" w:type="dxa"/>
            <w:shd w:val="clear" w:color="auto" w:fill="D9D9D9" w:themeFill="background1" w:themeFillShade="D9"/>
          </w:tcPr>
          <w:p w14:paraId="53BFB23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671D3893" w14:textId="77777777" w:rsidTr="000F2B23">
        <w:tc>
          <w:tcPr>
            <w:tcW w:w="9628" w:type="dxa"/>
          </w:tcPr>
          <w:p w14:paraId="48D67A43" w14:textId="6F28A6A4" w:rsidR="00632B06" w:rsidRDefault="005155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are avanti con la documentazione, e iniziare la parte pratica del progetto.</w:t>
            </w:r>
          </w:p>
        </w:tc>
      </w:tr>
    </w:tbl>
    <w:p w14:paraId="6710503E" w14:textId="77777777" w:rsidR="00B74878" w:rsidRDefault="00B74878" w:rsidP="00632B06">
      <w:pPr>
        <w:rPr>
          <w:rFonts w:ascii="Arial" w:hAnsi="Arial" w:cs="Arial"/>
        </w:rPr>
      </w:pPr>
    </w:p>
    <w:p w14:paraId="3C8EA05A" w14:textId="77777777" w:rsidR="000F2B23" w:rsidRDefault="000F2B23" w:rsidP="00632B06">
      <w:pPr>
        <w:rPr>
          <w:rFonts w:ascii="Arial" w:hAnsi="Arial" w:cs="Arial"/>
        </w:rPr>
      </w:pPr>
    </w:p>
    <w:p w14:paraId="65A08F87" w14:textId="77777777" w:rsidR="000F2B23" w:rsidRDefault="000F2B23" w:rsidP="00632B06">
      <w:pPr>
        <w:rPr>
          <w:rFonts w:ascii="Arial" w:hAnsi="Arial" w:cs="Arial"/>
        </w:rPr>
      </w:pPr>
    </w:p>
    <w:p w14:paraId="658352A0" w14:textId="77777777" w:rsidR="000F2B23" w:rsidRDefault="000F2B23" w:rsidP="00632B06">
      <w:pPr>
        <w:rPr>
          <w:rFonts w:ascii="Arial" w:hAnsi="Arial" w:cs="Arial"/>
        </w:rPr>
      </w:pPr>
    </w:p>
    <w:p w14:paraId="45CEAFCA" w14:textId="77777777" w:rsidR="000F2B23" w:rsidRDefault="000F2B23" w:rsidP="00632B06">
      <w:pPr>
        <w:rPr>
          <w:rFonts w:ascii="Arial" w:hAnsi="Arial" w:cs="Arial"/>
        </w:rPr>
      </w:pPr>
    </w:p>
    <w:p w14:paraId="56F99035" w14:textId="77777777" w:rsidR="000F2B23" w:rsidRDefault="000F2B23" w:rsidP="00632B06">
      <w:pPr>
        <w:rPr>
          <w:rFonts w:ascii="Arial" w:hAnsi="Arial" w:cs="Arial"/>
        </w:rPr>
      </w:pPr>
    </w:p>
    <w:p w14:paraId="01E26F4F" w14:textId="77777777" w:rsidR="000F2B23" w:rsidRDefault="000F2B23" w:rsidP="00632B06">
      <w:pPr>
        <w:rPr>
          <w:rFonts w:ascii="Arial" w:hAnsi="Arial" w:cs="Arial"/>
        </w:rPr>
      </w:pPr>
    </w:p>
    <w:p w14:paraId="0CF6F2E4" w14:textId="77777777" w:rsidR="000F2B23" w:rsidRDefault="000F2B23" w:rsidP="00632B06">
      <w:pPr>
        <w:rPr>
          <w:rFonts w:ascii="Arial" w:hAnsi="Arial" w:cs="Arial"/>
        </w:rPr>
      </w:pPr>
    </w:p>
    <w:p w14:paraId="7D0B8538" w14:textId="77777777" w:rsidR="000F2B23" w:rsidRDefault="000F2B23" w:rsidP="00632B06">
      <w:pPr>
        <w:rPr>
          <w:rFonts w:ascii="Arial" w:hAnsi="Arial" w:cs="Arial"/>
        </w:rPr>
      </w:pPr>
    </w:p>
    <w:p w14:paraId="09128C93" w14:textId="77777777" w:rsidR="000F2B23" w:rsidRDefault="000F2B23" w:rsidP="00632B06">
      <w:pPr>
        <w:rPr>
          <w:rFonts w:ascii="Arial" w:hAnsi="Arial" w:cs="Arial"/>
        </w:rPr>
      </w:pPr>
    </w:p>
    <w:p w14:paraId="651D12D8" w14:textId="77777777" w:rsidR="000F2B23" w:rsidRDefault="000F2B23" w:rsidP="00632B06">
      <w:pPr>
        <w:rPr>
          <w:rFonts w:ascii="Arial" w:hAnsi="Arial" w:cs="Arial"/>
        </w:rPr>
      </w:pPr>
    </w:p>
    <w:p w14:paraId="7E2BC63B" w14:textId="77777777" w:rsidR="000F2B23" w:rsidRDefault="000F2B23" w:rsidP="00632B06">
      <w:pPr>
        <w:rPr>
          <w:rFonts w:ascii="Arial" w:hAnsi="Arial" w:cs="Arial"/>
        </w:rPr>
      </w:pPr>
    </w:p>
    <w:p w14:paraId="4BC16D94" w14:textId="77777777" w:rsidR="000F2B23" w:rsidRDefault="000F2B23" w:rsidP="00632B06">
      <w:pPr>
        <w:rPr>
          <w:rFonts w:ascii="Arial" w:hAnsi="Arial" w:cs="Arial"/>
        </w:rPr>
      </w:pPr>
    </w:p>
    <w:p w14:paraId="470B174A" w14:textId="77777777" w:rsidR="000F2B23" w:rsidRDefault="000F2B23" w:rsidP="00632B06">
      <w:pPr>
        <w:rPr>
          <w:rFonts w:ascii="Arial" w:hAnsi="Arial" w:cs="Arial"/>
        </w:rPr>
      </w:pPr>
    </w:p>
    <w:p w14:paraId="20059713" w14:textId="77777777" w:rsidR="000F2B23" w:rsidRDefault="000F2B23" w:rsidP="00632B06">
      <w:pPr>
        <w:rPr>
          <w:rFonts w:ascii="Arial" w:hAnsi="Arial" w:cs="Arial"/>
        </w:rPr>
      </w:pPr>
    </w:p>
    <w:p w14:paraId="2C174988" w14:textId="77777777" w:rsidR="000F2B23" w:rsidRDefault="000F2B23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F2B23" w:rsidRPr="00E04DB2" w14:paraId="224A47FD" w14:textId="77777777" w:rsidTr="00016303">
        <w:trPr>
          <w:trHeight w:hRule="exact" w:val="397"/>
        </w:trPr>
        <w:tc>
          <w:tcPr>
            <w:tcW w:w="4803" w:type="dxa"/>
            <w:vAlign w:val="center"/>
          </w:tcPr>
          <w:p w14:paraId="22EC960E" w14:textId="77777777" w:rsidR="000F2B23" w:rsidRPr="00E04DB2" w:rsidRDefault="000F2B23" w:rsidP="0001630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69454A8F" w14:textId="77777777" w:rsidR="000F2B23" w:rsidRPr="00E04DB2" w:rsidRDefault="000F2B23" w:rsidP="00016303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F2B23" w:rsidRPr="00E04DB2" w14:paraId="0CE61E44" w14:textId="77777777" w:rsidTr="00016303">
        <w:trPr>
          <w:trHeight w:hRule="exact" w:val="397"/>
        </w:trPr>
        <w:tc>
          <w:tcPr>
            <w:tcW w:w="4803" w:type="dxa"/>
            <w:vAlign w:val="center"/>
          </w:tcPr>
          <w:p w14:paraId="16B867F0" w14:textId="77777777" w:rsidR="000F2B23" w:rsidRPr="00E04DB2" w:rsidRDefault="000F2B23" w:rsidP="0001630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B78306A" w14:textId="2B1242D2" w:rsidR="000F2B23" w:rsidRPr="00632B06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7323BC50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36A1BB4B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3CFC504F" w14:textId="77777777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F2B23" w14:paraId="08A1E02E" w14:textId="77777777" w:rsidTr="00016303">
        <w:tc>
          <w:tcPr>
            <w:tcW w:w="9854" w:type="dxa"/>
          </w:tcPr>
          <w:p w14:paraId="759B08DB" w14:textId="66F0F0FE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-09:50 Tempo per continuare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ed arrivare tutti allo stesso livello</w:t>
            </w:r>
          </w:p>
          <w:p w14:paraId="24A017B3" w14:textId="77777777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-11:35 Teoria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, teoria pianificazione, e teoria </w:t>
            </w:r>
            <w:proofErr w:type="spellStart"/>
            <w:r>
              <w:rPr>
                <w:rFonts w:ascii="Arial" w:hAnsi="Arial" w:cs="Arial"/>
              </w:rPr>
              <w:t>waterfall</w:t>
            </w:r>
            <w:proofErr w:type="spellEnd"/>
          </w:p>
          <w:p w14:paraId="57AFA6E1" w14:textId="5335F708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Continu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, e inizi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14:paraId="45220167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4960BB1D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449CAB34" w14:textId="77777777" w:rsidR="000F2B23" w:rsidRDefault="000F2B23" w:rsidP="0001630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F2B23" w14:paraId="0932B847" w14:textId="77777777" w:rsidTr="00016303">
        <w:tc>
          <w:tcPr>
            <w:tcW w:w="9854" w:type="dxa"/>
          </w:tcPr>
          <w:p w14:paraId="1EF71D7B" w14:textId="22534506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non ho riscontrato particolari problemi, l’unica cosa è che non sapevo come fare lo essendo che ho un solo attore e non sapevo cosa dovevo mettere e cosa no ma ho chiesto aiuto al professor Fasano e mi ha dato una mano con una spiegazione.</w:t>
            </w:r>
          </w:p>
        </w:tc>
      </w:tr>
    </w:tbl>
    <w:p w14:paraId="79D41EEE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59D86EE2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59B397EE" w14:textId="77777777" w:rsidR="000F2B23" w:rsidRDefault="000F2B23" w:rsidP="0001630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F2B23" w14:paraId="53BC4297" w14:textId="77777777" w:rsidTr="00016303">
        <w:tc>
          <w:tcPr>
            <w:tcW w:w="9854" w:type="dxa"/>
          </w:tcPr>
          <w:p w14:paraId="5F22C3BE" w14:textId="77777777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ncora pianificato</w:t>
            </w:r>
          </w:p>
        </w:tc>
      </w:tr>
    </w:tbl>
    <w:p w14:paraId="78536A47" w14:textId="77777777" w:rsidR="000F2B23" w:rsidRDefault="000F2B23" w:rsidP="000F2B23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2B23" w14:paraId="171517E8" w14:textId="77777777" w:rsidTr="00016303">
        <w:tc>
          <w:tcPr>
            <w:tcW w:w="9854" w:type="dxa"/>
            <w:shd w:val="clear" w:color="auto" w:fill="D9D9D9" w:themeFill="background1" w:themeFillShade="D9"/>
          </w:tcPr>
          <w:p w14:paraId="33211450" w14:textId="77777777" w:rsidR="000F2B23" w:rsidRDefault="000F2B23" w:rsidP="0001630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F2B23" w14:paraId="649BAB9E" w14:textId="77777777" w:rsidTr="00016303">
        <w:tc>
          <w:tcPr>
            <w:tcW w:w="9854" w:type="dxa"/>
          </w:tcPr>
          <w:p w14:paraId="1F42E6C4" w14:textId="748C2E60" w:rsidR="000F2B23" w:rsidRDefault="000F2B23" w:rsidP="000163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re con la pianificazione e finire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, in caso dovesse avanzare tempo credo che inizierei con la parte pratica.</w:t>
            </w:r>
          </w:p>
        </w:tc>
      </w:tr>
    </w:tbl>
    <w:p w14:paraId="14EB536F" w14:textId="77777777" w:rsidR="000F2B23" w:rsidRDefault="000F2B23" w:rsidP="00632B06">
      <w:pPr>
        <w:rPr>
          <w:rFonts w:ascii="Arial" w:hAnsi="Arial" w:cs="Arial"/>
        </w:rPr>
      </w:pPr>
    </w:p>
    <w:p w14:paraId="48015A67" w14:textId="77777777" w:rsidR="003D35B5" w:rsidRDefault="003D35B5" w:rsidP="00632B06">
      <w:pPr>
        <w:rPr>
          <w:rFonts w:ascii="Arial" w:hAnsi="Arial" w:cs="Arial"/>
        </w:rPr>
      </w:pPr>
    </w:p>
    <w:p w14:paraId="58BD01BB" w14:textId="77777777" w:rsidR="003D35B5" w:rsidRDefault="003D35B5" w:rsidP="00632B06">
      <w:pPr>
        <w:rPr>
          <w:rFonts w:ascii="Arial" w:hAnsi="Arial" w:cs="Arial"/>
        </w:rPr>
      </w:pPr>
    </w:p>
    <w:p w14:paraId="7F294AA2" w14:textId="77777777" w:rsidR="003D35B5" w:rsidRDefault="003D35B5" w:rsidP="00632B06">
      <w:pPr>
        <w:rPr>
          <w:rFonts w:ascii="Arial" w:hAnsi="Arial" w:cs="Arial"/>
        </w:rPr>
      </w:pPr>
    </w:p>
    <w:p w14:paraId="085099ED" w14:textId="77777777" w:rsidR="003D35B5" w:rsidRDefault="003D35B5" w:rsidP="00632B06">
      <w:pPr>
        <w:rPr>
          <w:rFonts w:ascii="Arial" w:hAnsi="Arial" w:cs="Arial"/>
        </w:rPr>
      </w:pPr>
    </w:p>
    <w:p w14:paraId="5078D2D2" w14:textId="77777777" w:rsidR="003D35B5" w:rsidRDefault="003D35B5" w:rsidP="00632B06">
      <w:pPr>
        <w:rPr>
          <w:rFonts w:ascii="Arial" w:hAnsi="Arial" w:cs="Arial"/>
        </w:rPr>
      </w:pPr>
    </w:p>
    <w:p w14:paraId="1C7E03D6" w14:textId="77777777" w:rsidR="003D35B5" w:rsidRDefault="003D35B5" w:rsidP="00632B06">
      <w:pPr>
        <w:rPr>
          <w:rFonts w:ascii="Arial" w:hAnsi="Arial" w:cs="Arial"/>
        </w:rPr>
      </w:pPr>
    </w:p>
    <w:p w14:paraId="4808309D" w14:textId="77777777" w:rsidR="003D35B5" w:rsidRDefault="003D35B5" w:rsidP="00632B06">
      <w:pPr>
        <w:rPr>
          <w:rFonts w:ascii="Arial" w:hAnsi="Arial" w:cs="Arial"/>
        </w:rPr>
      </w:pPr>
    </w:p>
    <w:p w14:paraId="473DF627" w14:textId="77777777" w:rsidR="003D35B5" w:rsidRDefault="003D35B5" w:rsidP="00632B06">
      <w:pPr>
        <w:rPr>
          <w:rFonts w:ascii="Arial" w:hAnsi="Arial" w:cs="Arial"/>
        </w:rPr>
      </w:pPr>
    </w:p>
    <w:p w14:paraId="6D0F8AD9" w14:textId="77777777" w:rsidR="003D35B5" w:rsidRDefault="003D35B5" w:rsidP="00632B06">
      <w:pPr>
        <w:rPr>
          <w:rFonts w:ascii="Arial" w:hAnsi="Arial" w:cs="Arial"/>
        </w:rPr>
      </w:pPr>
    </w:p>
    <w:p w14:paraId="4A3D2F1B" w14:textId="77777777" w:rsidR="003D35B5" w:rsidRDefault="003D35B5" w:rsidP="00632B06">
      <w:pPr>
        <w:rPr>
          <w:rFonts w:ascii="Arial" w:hAnsi="Arial" w:cs="Arial"/>
        </w:rPr>
      </w:pPr>
    </w:p>
    <w:p w14:paraId="79122954" w14:textId="77777777" w:rsidR="003D35B5" w:rsidRDefault="003D35B5" w:rsidP="00632B06">
      <w:pPr>
        <w:rPr>
          <w:rFonts w:ascii="Arial" w:hAnsi="Arial" w:cs="Arial"/>
        </w:rPr>
      </w:pPr>
    </w:p>
    <w:p w14:paraId="4B175801" w14:textId="77777777" w:rsidR="003D35B5" w:rsidRDefault="003D35B5" w:rsidP="00632B06">
      <w:pPr>
        <w:rPr>
          <w:rFonts w:ascii="Arial" w:hAnsi="Arial" w:cs="Arial"/>
        </w:rPr>
      </w:pPr>
    </w:p>
    <w:p w14:paraId="39303100" w14:textId="77777777" w:rsidR="003D35B5" w:rsidRDefault="003D35B5" w:rsidP="00632B06">
      <w:pPr>
        <w:rPr>
          <w:rFonts w:ascii="Arial" w:hAnsi="Arial" w:cs="Arial"/>
        </w:rPr>
      </w:pPr>
    </w:p>
    <w:p w14:paraId="5DE3DC60" w14:textId="77777777" w:rsidR="003D35B5" w:rsidRDefault="003D35B5" w:rsidP="00632B06">
      <w:pPr>
        <w:rPr>
          <w:rFonts w:ascii="Arial" w:hAnsi="Arial" w:cs="Arial"/>
        </w:rPr>
      </w:pPr>
    </w:p>
    <w:p w14:paraId="1684CC6B" w14:textId="77777777" w:rsidR="003D35B5" w:rsidRDefault="003D35B5" w:rsidP="00632B06">
      <w:pPr>
        <w:rPr>
          <w:rFonts w:ascii="Arial" w:hAnsi="Arial" w:cs="Arial"/>
        </w:rPr>
      </w:pPr>
    </w:p>
    <w:p w14:paraId="28D65787" w14:textId="77777777" w:rsidR="003D35B5" w:rsidRDefault="003D35B5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D35B5" w:rsidRPr="00E04DB2" w14:paraId="0EF52692" w14:textId="77777777" w:rsidTr="0013020C">
        <w:trPr>
          <w:trHeight w:hRule="exact" w:val="397"/>
        </w:trPr>
        <w:tc>
          <w:tcPr>
            <w:tcW w:w="4803" w:type="dxa"/>
            <w:vAlign w:val="center"/>
          </w:tcPr>
          <w:p w14:paraId="0284315E" w14:textId="77777777" w:rsidR="003D35B5" w:rsidRPr="00E04DB2" w:rsidRDefault="003D35B5" w:rsidP="0013020C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24669880" w14:textId="77777777" w:rsidR="003D35B5" w:rsidRPr="00E04DB2" w:rsidRDefault="003D35B5" w:rsidP="0013020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D35B5" w:rsidRPr="00E04DB2" w14:paraId="26D5ABFC" w14:textId="77777777" w:rsidTr="0013020C">
        <w:trPr>
          <w:trHeight w:hRule="exact" w:val="397"/>
        </w:trPr>
        <w:tc>
          <w:tcPr>
            <w:tcW w:w="4803" w:type="dxa"/>
            <w:vAlign w:val="center"/>
          </w:tcPr>
          <w:p w14:paraId="6DD55EC4" w14:textId="77777777" w:rsidR="003D35B5" w:rsidRPr="00E04DB2" w:rsidRDefault="003D35B5" w:rsidP="0013020C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DA17A18" w14:textId="6DF1F4E3" w:rsidR="003D35B5" w:rsidRPr="00632B06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</w:t>
            </w:r>
          </w:p>
        </w:tc>
      </w:tr>
    </w:tbl>
    <w:p w14:paraId="6E339E0A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160007F7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4D42C803" w14:textId="77777777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D35B5" w14:paraId="0A2CB6BB" w14:textId="77777777" w:rsidTr="0013020C">
        <w:tc>
          <w:tcPr>
            <w:tcW w:w="9854" w:type="dxa"/>
          </w:tcPr>
          <w:p w14:paraId="1A3E3F49" w14:textId="26F2CF6C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-09:50 Durante questo tempo ho fatto un piccolo refresh sulle lezioni passate, </w:t>
            </w:r>
            <w:proofErr w:type="gramStart"/>
            <w:r>
              <w:rPr>
                <w:rFonts w:ascii="Arial" w:hAnsi="Arial" w:cs="Arial"/>
              </w:rPr>
              <w:t>sullo use</w:t>
            </w:r>
            <w:proofErr w:type="gramEnd"/>
            <w:r>
              <w:rPr>
                <w:rFonts w:ascii="Arial" w:hAnsi="Arial" w:cs="Arial"/>
              </w:rPr>
              <w:t xml:space="preserve"> case, </w:t>
            </w:r>
            <w:proofErr w:type="spellStart"/>
            <w:r>
              <w:rPr>
                <w:rFonts w:ascii="Arial" w:hAnsi="Arial" w:cs="Arial"/>
              </w:rPr>
              <w:t>waterfal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d ho pensato a quello che avrei fatto durante la giornata.</w:t>
            </w:r>
          </w:p>
          <w:p w14:paraId="610EA1F8" w14:textId="031B922D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-10:50 Continu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14:paraId="0B528B04" w14:textId="56A6D234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-11:35 Teoria con il professore</w:t>
            </w:r>
          </w:p>
          <w:p w14:paraId="096887C1" w14:textId="4172DA0F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Esercizio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  <w:r>
              <w:rPr>
                <w:rFonts w:ascii="Arial" w:hAnsi="Arial" w:cs="Arial"/>
              </w:rPr>
              <w:t xml:space="preserve">, finito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, ed ho iniziato lo sviluppo del progetto</w:t>
            </w:r>
          </w:p>
        </w:tc>
      </w:tr>
    </w:tbl>
    <w:p w14:paraId="706ADF93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33124979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4F0FFAB8" w14:textId="77777777" w:rsidR="003D35B5" w:rsidRDefault="003D35B5" w:rsidP="0013020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3D35B5" w14:paraId="1E9B8789" w14:textId="77777777" w:rsidTr="0013020C">
        <w:tc>
          <w:tcPr>
            <w:tcW w:w="9854" w:type="dxa"/>
          </w:tcPr>
          <w:p w14:paraId="5F997E9F" w14:textId="17DC74F5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non ho riscontrato particolari problemi, tranne che per l’esercizio dello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4FAB4A37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4EC0238B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794B09B3" w14:textId="77777777" w:rsidR="003D35B5" w:rsidRDefault="003D35B5" w:rsidP="0013020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D35B5" w14:paraId="431E576E" w14:textId="77777777" w:rsidTr="0013020C">
        <w:tc>
          <w:tcPr>
            <w:tcW w:w="9854" w:type="dxa"/>
          </w:tcPr>
          <w:p w14:paraId="3C206DBA" w14:textId="57C16513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</w:t>
            </w:r>
          </w:p>
        </w:tc>
      </w:tr>
    </w:tbl>
    <w:p w14:paraId="7E0CEF26" w14:textId="77777777" w:rsidR="003D35B5" w:rsidRDefault="003D35B5" w:rsidP="003D35B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B5" w14:paraId="0BAADD3D" w14:textId="77777777" w:rsidTr="0013020C">
        <w:tc>
          <w:tcPr>
            <w:tcW w:w="9854" w:type="dxa"/>
            <w:shd w:val="clear" w:color="auto" w:fill="D9D9D9" w:themeFill="background1" w:themeFillShade="D9"/>
          </w:tcPr>
          <w:p w14:paraId="513F7CFD" w14:textId="77777777" w:rsidR="003D35B5" w:rsidRDefault="003D35B5" w:rsidP="0013020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D35B5" w14:paraId="6414DEF1" w14:textId="77777777" w:rsidTr="0013020C">
        <w:tc>
          <w:tcPr>
            <w:tcW w:w="9854" w:type="dxa"/>
          </w:tcPr>
          <w:p w14:paraId="34F63325" w14:textId="5C7253B1" w:rsidR="003D35B5" w:rsidRDefault="003D35B5" w:rsidP="001302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pianificazione e in caso sviluppo</w:t>
            </w:r>
          </w:p>
        </w:tc>
      </w:tr>
    </w:tbl>
    <w:p w14:paraId="0FB9AEDA" w14:textId="77777777" w:rsidR="003D35B5" w:rsidRDefault="003D35B5" w:rsidP="003D35B5">
      <w:pPr>
        <w:rPr>
          <w:rFonts w:ascii="Arial" w:hAnsi="Arial" w:cs="Arial"/>
        </w:rPr>
      </w:pPr>
    </w:p>
    <w:p w14:paraId="617598DE" w14:textId="77777777" w:rsidR="003D35B5" w:rsidRDefault="003D35B5" w:rsidP="003D35B5">
      <w:pPr>
        <w:rPr>
          <w:rFonts w:ascii="Arial" w:hAnsi="Arial" w:cs="Arial"/>
        </w:rPr>
      </w:pPr>
    </w:p>
    <w:p w14:paraId="777654E9" w14:textId="77777777" w:rsidR="003D35B5" w:rsidRDefault="003D35B5" w:rsidP="003D35B5">
      <w:pPr>
        <w:rPr>
          <w:rFonts w:ascii="Arial" w:hAnsi="Arial" w:cs="Arial"/>
        </w:rPr>
      </w:pPr>
    </w:p>
    <w:p w14:paraId="130CECAE" w14:textId="77777777" w:rsidR="003D35B5" w:rsidRDefault="003D35B5" w:rsidP="00632B06">
      <w:pPr>
        <w:rPr>
          <w:rFonts w:ascii="Arial" w:hAnsi="Arial" w:cs="Arial"/>
        </w:rPr>
      </w:pPr>
    </w:p>
    <w:p w14:paraId="17AC707F" w14:textId="77777777" w:rsidR="0012255F" w:rsidRDefault="0012255F" w:rsidP="00632B06">
      <w:pPr>
        <w:rPr>
          <w:rFonts w:ascii="Arial" w:hAnsi="Arial" w:cs="Arial"/>
        </w:rPr>
      </w:pPr>
    </w:p>
    <w:p w14:paraId="23417806" w14:textId="77777777" w:rsidR="0012255F" w:rsidRDefault="0012255F" w:rsidP="00632B06">
      <w:pPr>
        <w:rPr>
          <w:rFonts w:ascii="Arial" w:hAnsi="Arial" w:cs="Arial"/>
        </w:rPr>
      </w:pPr>
    </w:p>
    <w:p w14:paraId="03A5BF59" w14:textId="77777777" w:rsidR="0012255F" w:rsidRDefault="0012255F" w:rsidP="00632B06">
      <w:pPr>
        <w:rPr>
          <w:rFonts w:ascii="Arial" w:hAnsi="Arial" w:cs="Arial"/>
        </w:rPr>
      </w:pPr>
    </w:p>
    <w:p w14:paraId="0DEEE96F" w14:textId="77777777" w:rsidR="0012255F" w:rsidRDefault="0012255F" w:rsidP="00632B06">
      <w:pPr>
        <w:rPr>
          <w:rFonts w:ascii="Arial" w:hAnsi="Arial" w:cs="Arial"/>
        </w:rPr>
      </w:pPr>
    </w:p>
    <w:p w14:paraId="79E2F271" w14:textId="77777777" w:rsidR="0012255F" w:rsidRDefault="0012255F" w:rsidP="00632B06">
      <w:pPr>
        <w:rPr>
          <w:rFonts w:ascii="Arial" w:hAnsi="Arial" w:cs="Arial"/>
        </w:rPr>
      </w:pPr>
    </w:p>
    <w:p w14:paraId="33E5C8D0" w14:textId="77777777" w:rsidR="0012255F" w:rsidRDefault="0012255F" w:rsidP="00632B06">
      <w:pPr>
        <w:rPr>
          <w:rFonts w:ascii="Arial" w:hAnsi="Arial" w:cs="Arial"/>
        </w:rPr>
      </w:pPr>
    </w:p>
    <w:p w14:paraId="1D774AC6" w14:textId="77777777" w:rsidR="0012255F" w:rsidRDefault="0012255F" w:rsidP="00632B06">
      <w:pPr>
        <w:rPr>
          <w:rFonts w:ascii="Arial" w:hAnsi="Arial" w:cs="Arial"/>
        </w:rPr>
      </w:pPr>
    </w:p>
    <w:p w14:paraId="32C2AC75" w14:textId="77777777" w:rsidR="0012255F" w:rsidRDefault="0012255F" w:rsidP="00632B06">
      <w:pPr>
        <w:rPr>
          <w:rFonts w:ascii="Arial" w:hAnsi="Arial" w:cs="Arial"/>
        </w:rPr>
      </w:pPr>
    </w:p>
    <w:p w14:paraId="5C7F6A6E" w14:textId="77777777" w:rsidR="0012255F" w:rsidRDefault="0012255F" w:rsidP="00632B06">
      <w:pPr>
        <w:rPr>
          <w:rFonts w:ascii="Arial" w:hAnsi="Arial" w:cs="Arial"/>
        </w:rPr>
      </w:pPr>
    </w:p>
    <w:p w14:paraId="1616ECA6" w14:textId="77777777" w:rsidR="0012255F" w:rsidRDefault="0012255F" w:rsidP="00632B06">
      <w:pPr>
        <w:rPr>
          <w:rFonts w:ascii="Arial" w:hAnsi="Arial" w:cs="Arial"/>
        </w:rPr>
      </w:pPr>
    </w:p>
    <w:p w14:paraId="65206ED7" w14:textId="77777777" w:rsidR="0012255F" w:rsidRDefault="0012255F" w:rsidP="00632B06">
      <w:pPr>
        <w:rPr>
          <w:rFonts w:ascii="Arial" w:hAnsi="Arial" w:cs="Arial"/>
        </w:rPr>
      </w:pPr>
    </w:p>
    <w:p w14:paraId="1A432138" w14:textId="77777777" w:rsidR="0012255F" w:rsidRDefault="0012255F" w:rsidP="00632B06">
      <w:pPr>
        <w:rPr>
          <w:rFonts w:ascii="Arial" w:hAnsi="Arial" w:cs="Arial"/>
        </w:rPr>
      </w:pPr>
    </w:p>
    <w:p w14:paraId="6256F6AE" w14:textId="77777777" w:rsidR="0012255F" w:rsidRDefault="0012255F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12255F" w:rsidRPr="00E04DB2" w14:paraId="159ECCB5" w14:textId="77777777" w:rsidTr="00C11444">
        <w:trPr>
          <w:trHeight w:hRule="exact" w:val="397"/>
        </w:trPr>
        <w:tc>
          <w:tcPr>
            <w:tcW w:w="4803" w:type="dxa"/>
            <w:vAlign w:val="center"/>
          </w:tcPr>
          <w:p w14:paraId="7FDB3A8F" w14:textId="77777777" w:rsidR="0012255F" w:rsidRPr="00E04DB2" w:rsidRDefault="0012255F" w:rsidP="00C1144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18627E95" w14:textId="77777777" w:rsidR="0012255F" w:rsidRPr="00E04DB2" w:rsidRDefault="0012255F" w:rsidP="00C1144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12255F" w:rsidRPr="00E04DB2" w14:paraId="66159531" w14:textId="77777777" w:rsidTr="00C11444">
        <w:trPr>
          <w:trHeight w:hRule="exact" w:val="397"/>
        </w:trPr>
        <w:tc>
          <w:tcPr>
            <w:tcW w:w="4803" w:type="dxa"/>
            <w:vAlign w:val="center"/>
          </w:tcPr>
          <w:p w14:paraId="08200689" w14:textId="77777777" w:rsidR="0012255F" w:rsidRPr="00E04DB2" w:rsidRDefault="0012255F" w:rsidP="00C1144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FA773E2" w14:textId="3E09523A" w:rsidR="0012255F" w:rsidRPr="00632B06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</w:t>
            </w:r>
          </w:p>
        </w:tc>
      </w:tr>
    </w:tbl>
    <w:p w14:paraId="65096ED0" w14:textId="77777777" w:rsidR="0012255F" w:rsidRDefault="0012255F" w:rsidP="0012255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55F" w14:paraId="5FF10A87" w14:textId="77777777" w:rsidTr="00C11444">
        <w:tc>
          <w:tcPr>
            <w:tcW w:w="9854" w:type="dxa"/>
            <w:shd w:val="clear" w:color="auto" w:fill="D9D9D9" w:themeFill="background1" w:themeFillShade="D9"/>
          </w:tcPr>
          <w:p w14:paraId="35ECFEA0" w14:textId="77777777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2255F" w14:paraId="593A8BF2" w14:textId="77777777" w:rsidTr="00C11444">
        <w:tc>
          <w:tcPr>
            <w:tcW w:w="9854" w:type="dxa"/>
          </w:tcPr>
          <w:p w14:paraId="3D2DC50B" w14:textId="6598B682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-10:50 Durante questo tempo ho migliorato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erché mi sono reso conto che non andava bene</w:t>
            </w:r>
          </w:p>
          <w:p w14:paraId="65582BA7" w14:textId="77777777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-11:35 Teoria con il professore</w:t>
            </w:r>
          </w:p>
          <w:p w14:paraId="028F9457" w14:textId="0DC53504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Ho finito i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e sistemato la documentazione</w:t>
            </w:r>
          </w:p>
        </w:tc>
      </w:tr>
    </w:tbl>
    <w:p w14:paraId="3617A18D" w14:textId="77777777" w:rsidR="0012255F" w:rsidRDefault="0012255F" w:rsidP="0012255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55F" w14:paraId="0B250EB6" w14:textId="77777777" w:rsidTr="00C11444">
        <w:tc>
          <w:tcPr>
            <w:tcW w:w="9854" w:type="dxa"/>
            <w:shd w:val="clear" w:color="auto" w:fill="D9D9D9" w:themeFill="background1" w:themeFillShade="D9"/>
          </w:tcPr>
          <w:p w14:paraId="439D7883" w14:textId="77777777" w:rsidR="0012255F" w:rsidRDefault="0012255F" w:rsidP="00C1144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12255F" w14:paraId="7706F520" w14:textId="77777777" w:rsidTr="00C11444">
        <w:tc>
          <w:tcPr>
            <w:tcW w:w="9854" w:type="dxa"/>
          </w:tcPr>
          <w:p w14:paraId="27B21CC8" w14:textId="26FBE064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unico problema che ho riscontrato oggi è stato su Project Professional con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, perché mi segna che ho fatto 584 ore di documentazione se voglio che duri tutto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60F6CFF9" w14:textId="77777777" w:rsidR="0012255F" w:rsidRDefault="0012255F" w:rsidP="0012255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55F" w14:paraId="3A90229B" w14:textId="77777777" w:rsidTr="00C11444">
        <w:tc>
          <w:tcPr>
            <w:tcW w:w="9854" w:type="dxa"/>
            <w:shd w:val="clear" w:color="auto" w:fill="D9D9D9" w:themeFill="background1" w:themeFillShade="D9"/>
          </w:tcPr>
          <w:p w14:paraId="77956D54" w14:textId="77777777" w:rsidR="0012255F" w:rsidRDefault="0012255F" w:rsidP="00C1144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12255F" w14:paraId="146A797B" w14:textId="77777777" w:rsidTr="00C11444">
        <w:tc>
          <w:tcPr>
            <w:tcW w:w="9854" w:type="dxa"/>
          </w:tcPr>
          <w:p w14:paraId="468C6E26" w14:textId="77777777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 punto</w:t>
            </w:r>
          </w:p>
        </w:tc>
      </w:tr>
    </w:tbl>
    <w:p w14:paraId="53C316B5" w14:textId="77777777" w:rsidR="0012255F" w:rsidRDefault="0012255F" w:rsidP="0012255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255F" w14:paraId="210B85B9" w14:textId="77777777" w:rsidTr="00C11444">
        <w:tc>
          <w:tcPr>
            <w:tcW w:w="9854" w:type="dxa"/>
            <w:shd w:val="clear" w:color="auto" w:fill="D9D9D9" w:themeFill="background1" w:themeFillShade="D9"/>
          </w:tcPr>
          <w:p w14:paraId="7E4B1257" w14:textId="77777777" w:rsidR="0012255F" w:rsidRDefault="0012255F" w:rsidP="00C1144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12255F" w14:paraId="2AC989D4" w14:textId="77777777" w:rsidTr="00C11444">
        <w:tc>
          <w:tcPr>
            <w:tcW w:w="9854" w:type="dxa"/>
          </w:tcPr>
          <w:p w14:paraId="5215D642" w14:textId="22BD3878" w:rsidR="0012255F" w:rsidRDefault="0012255F" w:rsidP="00C11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a sviluppare</w:t>
            </w:r>
          </w:p>
        </w:tc>
      </w:tr>
    </w:tbl>
    <w:p w14:paraId="10B95A6B" w14:textId="77777777" w:rsidR="0012255F" w:rsidRDefault="0012255F" w:rsidP="0012255F">
      <w:pPr>
        <w:rPr>
          <w:rFonts w:ascii="Arial" w:hAnsi="Arial" w:cs="Arial"/>
        </w:rPr>
      </w:pPr>
    </w:p>
    <w:p w14:paraId="31CE6A87" w14:textId="77777777" w:rsidR="0012255F" w:rsidRDefault="0012255F" w:rsidP="0012255F">
      <w:pPr>
        <w:rPr>
          <w:rFonts w:ascii="Arial" w:hAnsi="Arial" w:cs="Arial"/>
        </w:rPr>
      </w:pPr>
    </w:p>
    <w:p w14:paraId="37061833" w14:textId="77777777" w:rsidR="0012255F" w:rsidRDefault="0012255F" w:rsidP="00632B06">
      <w:pPr>
        <w:rPr>
          <w:rFonts w:ascii="Arial" w:hAnsi="Arial" w:cs="Arial"/>
        </w:rPr>
      </w:pPr>
    </w:p>
    <w:p w14:paraId="5BA13369" w14:textId="77777777" w:rsidR="007E00EA" w:rsidRDefault="007E00EA" w:rsidP="00632B06">
      <w:pPr>
        <w:rPr>
          <w:rFonts w:ascii="Arial" w:hAnsi="Arial" w:cs="Arial"/>
        </w:rPr>
      </w:pPr>
    </w:p>
    <w:p w14:paraId="33BFA329" w14:textId="77777777" w:rsidR="007E00EA" w:rsidRDefault="007E00EA" w:rsidP="00632B06">
      <w:pPr>
        <w:rPr>
          <w:rFonts w:ascii="Arial" w:hAnsi="Arial" w:cs="Arial"/>
        </w:rPr>
      </w:pPr>
    </w:p>
    <w:p w14:paraId="7A43F97A" w14:textId="77777777" w:rsidR="007E00EA" w:rsidRDefault="007E00EA" w:rsidP="00632B06">
      <w:pPr>
        <w:rPr>
          <w:rFonts w:ascii="Arial" w:hAnsi="Arial" w:cs="Arial"/>
        </w:rPr>
      </w:pPr>
    </w:p>
    <w:p w14:paraId="0F6FEEB5" w14:textId="77777777" w:rsidR="007E00EA" w:rsidRDefault="007E00EA" w:rsidP="00632B06">
      <w:pPr>
        <w:rPr>
          <w:rFonts w:ascii="Arial" w:hAnsi="Arial" w:cs="Arial"/>
        </w:rPr>
      </w:pPr>
    </w:p>
    <w:p w14:paraId="380F303B" w14:textId="77777777" w:rsidR="007E00EA" w:rsidRDefault="007E00EA" w:rsidP="00632B06">
      <w:pPr>
        <w:rPr>
          <w:rFonts w:ascii="Arial" w:hAnsi="Arial" w:cs="Arial"/>
        </w:rPr>
      </w:pPr>
    </w:p>
    <w:p w14:paraId="359B2098" w14:textId="77777777" w:rsidR="007E00EA" w:rsidRDefault="007E00EA" w:rsidP="00632B06">
      <w:pPr>
        <w:rPr>
          <w:rFonts w:ascii="Arial" w:hAnsi="Arial" w:cs="Arial"/>
        </w:rPr>
      </w:pPr>
    </w:p>
    <w:p w14:paraId="3B087404" w14:textId="77777777" w:rsidR="007E00EA" w:rsidRDefault="007E00EA" w:rsidP="00632B06">
      <w:pPr>
        <w:rPr>
          <w:rFonts w:ascii="Arial" w:hAnsi="Arial" w:cs="Arial"/>
        </w:rPr>
      </w:pPr>
    </w:p>
    <w:p w14:paraId="0E3D6D7C" w14:textId="77777777" w:rsidR="007E00EA" w:rsidRDefault="007E00EA" w:rsidP="00632B06">
      <w:pPr>
        <w:rPr>
          <w:rFonts w:ascii="Arial" w:hAnsi="Arial" w:cs="Arial"/>
        </w:rPr>
      </w:pPr>
    </w:p>
    <w:p w14:paraId="77ECA04D" w14:textId="77777777" w:rsidR="007E00EA" w:rsidRDefault="007E00EA" w:rsidP="00632B06">
      <w:pPr>
        <w:rPr>
          <w:rFonts w:ascii="Arial" w:hAnsi="Arial" w:cs="Arial"/>
        </w:rPr>
      </w:pPr>
    </w:p>
    <w:p w14:paraId="51AE3A2B" w14:textId="77777777" w:rsidR="007E00EA" w:rsidRDefault="007E00EA" w:rsidP="00632B06">
      <w:pPr>
        <w:rPr>
          <w:rFonts w:ascii="Arial" w:hAnsi="Arial" w:cs="Arial"/>
        </w:rPr>
      </w:pPr>
    </w:p>
    <w:p w14:paraId="5578F9B4" w14:textId="77777777" w:rsidR="007E00EA" w:rsidRDefault="007E00EA" w:rsidP="00632B06">
      <w:pPr>
        <w:rPr>
          <w:rFonts w:ascii="Arial" w:hAnsi="Arial" w:cs="Arial"/>
        </w:rPr>
      </w:pPr>
    </w:p>
    <w:p w14:paraId="17141590" w14:textId="77777777" w:rsidR="007E00EA" w:rsidRDefault="007E00EA" w:rsidP="00632B06">
      <w:pPr>
        <w:rPr>
          <w:rFonts w:ascii="Arial" w:hAnsi="Arial" w:cs="Arial"/>
        </w:rPr>
      </w:pPr>
    </w:p>
    <w:p w14:paraId="2B0C77F1" w14:textId="77777777" w:rsidR="007E00EA" w:rsidRDefault="007E00EA" w:rsidP="00632B06">
      <w:pPr>
        <w:rPr>
          <w:rFonts w:ascii="Arial" w:hAnsi="Arial" w:cs="Arial"/>
        </w:rPr>
      </w:pPr>
    </w:p>
    <w:p w14:paraId="4A678012" w14:textId="77777777" w:rsidR="007E00EA" w:rsidRDefault="007E00EA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E00EA" w:rsidRPr="00E04DB2" w14:paraId="3E5288D3" w14:textId="77777777" w:rsidTr="0061171A">
        <w:trPr>
          <w:trHeight w:hRule="exact" w:val="397"/>
        </w:trPr>
        <w:tc>
          <w:tcPr>
            <w:tcW w:w="4803" w:type="dxa"/>
            <w:vAlign w:val="center"/>
          </w:tcPr>
          <w:p w14:paraId="65B6BA7F" w14:textId="77777777" w:rsidR="007E00EA" w:rsidRPr="00E04DB2" w:rsidRDefault="007E00EA" w:rsidP="0061171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2E1D8A61" w14:textId="77777777" w:rsidR="007E00EA" w:rsidRPr="00E04DB2" w:rsidRDefault="007E00EA" w:rsidP="0061171A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E00EA" w:rsidRPr="00E04DB2" w14:paraId="4A251F34" w14:textId="77777777" w:rsidTr="0061171A">
        <w:trPr>
          <w:trHeight w:hRule="exact" w:val="397"/>
        </w:trPr>
        <w:tc>
          <w:tcPr>
            <w:tcW w:w="4803" w:type="dxa"/>
            <w:vAlign w:val="center"/>
          </w:tcPr>
          <w:p w14:paraId="7F57DB78" w14:textId="77777777" w:rsidR="007E00EA" w:rsidRPr="00E04DB2" w:rsidRDefault="007E00EA" w:rsidP="0061171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88B7C1C" w14:textId="7AA5A89E" w:rsidR="007E00EA" w:rsidRPr="00632B06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</w:tbl>
    <w:p w14:paraId="0D2AF05A" w14:textId="77777777" w:rsidR="007E00EA" w:rsidRDefault="007E00EA" w:rsidP="007E00E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0EA" w14:paraId="6EC01F1F" w14:textId="77777777" w:rsidTr="0061171A">
        <w:tc>
          <w:tcPr>
            <w:tcW w:w="9854" w:type="dxa"/>
            <w:shd w:val="clear" w:color="auto" w:fill="D9D9D9" w:themeFill="background1" w:themeFillShade="D9"/>
          </w:tcPr>
          <w:p w14:paraId="435353BC" w14:textId="77777777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7E00EA" w14:paraId="720B554F" w14:textId="77777777" w:rsidTr="0061171A">
        <w:tc>
          <w:tcPr>
            <w:tcW w:w="9854" w:type="dxa"/>
          </w:tcPr>
          <w:p w14:paraId="5B76E192" w14:textId="4E57A4CA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11:35 La mattina ho iniziato a provare a sviluppare il sistema di accesso e registrazione.</w:t>
            </w:r>
          </w:p>
          <w:p w14:paraId="7AB87ADF" w14:textId="3A15B562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4:30 Esercizi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  <w:r>
              <w:rPr>
                <w:rFonts w:ascii="Arial" w:hAnsi="Arial" w:cs="Arial"/>
              </w:rPr>
              <w:t xml:space="preserve"> assieme in classe con il professore</w:t>
            </w:r>
          </w:p>
          <w:p w14:paraId="124EBF3D" w14:textId="6F21A453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 Continuo sviluppo sistema di accesso e registrazione</w:t>
            </w:r>
          </w:p>
        </w:tc>
      </w:tr>
    </w:tbl>
    <w:p w14:paraId="37D4A2D9" w14:textId="77777777" w:rsidR="007E00EA" w:rsidRDefault="007E00EA" w:rsidP="007E00E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0EA" w14:paraId="64B300B5" w14:textId="77777777" w:rsidTr="0061171A">
        <w:tc>
          <w:tcPr>
            <w:tcW w:w="9854" w:type="dxa"/>
            <w:shd w:val="clear" w:color="auto" w:fill="D9D9D9" w:themeFill="background1" w:themeFillShade="D9"/>
          </w:tcPr>
          <w:p w14:paraId="73782F14" w14:textId="77777777" w:rsidR="007E00EA" w:rsidRDefault="007E00EA" w:rsidP="0061171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7E00EA" w14:paraId="236E5CC0" w14:textId="77777777" w:rsidTr="0061171A">
        <w:tc>
          <w:tcPr>
            <w:tcW w:w="9854" w:type="dxa"/>
          </w:tcPr>
          <w:p w14:paraId="422F1611" w14:textId="70798BA3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a mattina le prime 2 orette ho seguito un tutorial che spiegava come fare, ho seguito tutti i passi e alla fine in qualche modo non andava proprio, quindi da dopo la pausa ho trovato un altro video su </w:t>
            </w: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  <w:r>
              <w:rPr>
                <w:rFonts w:ascii="Arial" w:hAnsi="Arial" w:cs="Arial"/>
              </w:rPr>
              <w:t xml:space="preserve">, adesso sono quasi alla fine ma sto riscontrando un altro problema nella quale si mischiano le pagine login e </w:t>
            </w:r>
            <w:proofErr w:type="spellStart"/>
            <w:r>
              <w:rPr>
                <w:rFonts w:ascii="Arial" w:hAnsi="Arial" w:cs="Arial"/>
              </w:rPr>
              <w:t>sign</w:t>
            </w:r>
            <w:proofErr w:type="spellEnd"/>
            <w:r>
              <w:rPr>
                <w:rFonts w:ascii="Arial" w:hAnsi="Arial" w:cs="Arial"/>
              </w:rPr>
              <w:t xml:space="preserve"> in quindi devo sistemare.</w:t>
            </w:r>
          </w:p>
        </w:tc>
      </w:tr>
    </w:tbl>
    <w:p w14:paraId="5BE8EBAB" w14:textId="77777777" w:rsidR="007E00EA" w:rsidRDefault="007E00EA" w:rsidP="007E00E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0EA" w14:paraId="24D9EC03" w14:textId="77777777" w:rsidTr="0061171A">
        <w:tc>
          <w:tcPr>
            <w:tcW w:w="9854" w:type="dxa"/>
            <w:shd w:val="clear" w:color="auto" w:fill="D9D9D9" w:themeFill="background1" w:themeFillShade="D9"/>
          </w:tcPr>
          <w:p w14:paraId="11A5E8A0" w14:textId="77777777" w:rsidR="007E00EA" w:rsidRDefault="007E00EA" w:rsidP="0061171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E00EA" w14:paraId="4BFA22C8" w14:textId="77777777" w:rsidTr="0061171A">
        <w:tc>
          <w:tcPr>
            <w:tcW w:w="9854" w:type="dxa"/>
          </w:tcPr>
          <w:p w14:paraId="573FF72B" w14:textId="6E56EE41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’po' indietro rispetto a quanto mi aspettavo</w:t>
            </w:r>
          </w:p>
        </w:tc>
      </w:tr>
    </w:tbl>
    <w:p w14:paraId="56153DA7" w14:textId="77777777" w:rsidR="007E00EA" w:rsidRDefault="007E00EA" w:rsidP="007E00E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00EA" w14:paraId="610BF88D" w14:textId="77777777" w:rsidTr="0061171A">
        <w:tc>
          <w:tcPr>
            <w:tcW w:w="9854" w:type="dxa"/>
            <w:shd w:val="clear" w:color="auto" w:fill="D9D9D9" w:themeFill="background1" w:themeFillShade="D9"/>
          </w:tcPr>
          <w:p w14:paraId="07EB1832" w14:textId="77777777" w:rsidR="007E00EA" w:rsidRDefault="007E00EA" w:rsidP="0061171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E00EA" w14:paraId="11C562E2" w14:textId="77777777" w:rsidTr="0061171A">
        <w:tc>
          <w:tcPr>
            <w:tcW w:w="9854" w:type="dxa"/>
          </w:tcPr>
          <w:p w14:paraId="234B1084" w14:textId="3A7B4883" w:rsidR="007E00EA" w:rsidRDefault="007E00EA" w:rsidP="00611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l test e finire backend</w:t>
            </w:r>
          </w:p>
        </w:tc>
      </w:tr>
    </w:tbl>
    <w:p w14:paraId="5C6F4427" w14:textId="77777777" w:rsidR="007E00EA" w:rsidRDefault="007E00EA" w:rsidP="007E00EA">
      <w:pPr>
        <w:rPr>
          <w:rFonts w:ascii="Arial" w:hAnsi="Arial" w:cs="Arial"/>
        </w:rPr>
      </w:pPr>
    </w:p>
    <w:p w14:paraId="120505A8" w14:textId="77777777" w:rsidR="007E00EA" w:rsidRDefault="007E00EA" w:rsidP="00632B06">
      <w:pPr>
        <w:rPr>
          <w:rFonts w:ascii="Arial" w:hAnsi="Arial" w:cs="Arial"/>
        </w:rPr>
      </w:pPr>
    </w:p>
    <w:p w14:paraId="2D2E5F29" w14:textId="77777777" w:rsidR="00656487" w:rsidRDefault="00656487" w:rsidP="00632B06">
      <w:pPr>
        <w:rPr>
          <w:rFonts w:ascii="Arial" w:hAnsi="Arial" w:cs="Arial"/>
        </w:rPr>
      </w:pPr>
    </w:p>
    <w:p w14:paraId="59ECF3DB" w14:textId="77777777" w:rsidR="00656487" w:rsidRDefault="00656487" w:rsidP="00632B06">
      <w:pPr>
        <w:rPr>
          <w:rFonts w:ascii="Arial" w:hAnsi="Arial" w:cs="Arial"/>
        </w:rPr>
      </w:pPr>
    </w:p>
    <w:p w14:paraId="19FCDF6D" w14:textId="77777777" w:rsidR="00656487" w:rsidRDefault="00656487" w:rsidP="00632B06">
      <w:pPr>
        <w:rPr>
          <w:rFonts w:ascii="Arial" w:hAnsi="Arial" w:cs="Arial"/>
        </w:rPr>
      </w:pPr>
    </w:p>
    <w:p w14:paraId="407E5FC7" w14:textId="77777777" w:rsidR="00656487" w:rsidRDefault="00656487" w:rsidP="00632B06">
      <w:pPr>
        <w:rPr>
          <w:rFonts w:ascii="Arial" w:hAnsi="Arial" w:cs="Arial"/>
        </w:rPr>
      </w:pPr>
    </w:p>
    <w:p w14:paraId="1E174CCE" w14:textId="77777777" w:rsidR="00656487" w:rsidRDefault="00656487" w:rsidP="00632B06">
      <w:pPr>
        <w:rPr>
          <w:rFonts w:ascii="Arial" w:hAnsi="Arial" w:cs="Arial"/>
        </w:rPr>
      </w:pPr>
    </w:p>
    <w:p w14:paraId="79897E86" w14:textId="77777777" w:rsidR="00656487" w:rsidRDefault="00656487" w:rsidP="00632B06">
      <w:pPr>
        <w:rPr>
          <w:rFonts w:ascii="Arial" w:hAnsi="Arial" w:cs="Arial"/>
        </w:rPr>
      </w:pPr>
    </w:p>
    <w:p w14:paraId="4F336CB6" w14:textId="77777777" w:rsidR="00656487" w:rsidRDefault="00656487" w:rsidP="00632B06">
      <w:pPr>
        <w:rPr>
          <w:rFonts w:ascii="Arial" w:hAnsi="Arial" w:cs="Arial"/>
        </w:rPr>
      </w:pPr>
    </w:p>
    <w:p w14:paraId="28972AE0" w14:textId="77777777" w:rsidR="00656487" w:rsidRDefault="00656487" w:rsidP="00632B06">
      <w:pPr>
        <w:rPr>
          <w:rFonts w:ascii="Arial" w:hAnsi="Arial" w:cs="Arial"/>
        </w:rPr>
      </w:pPr>
    </w:p>
    <w:p w14:paraId="29CE8A77" w14:textId="77777777" w:rsidR="00656487" w:rsidRDefault="00656487" w:rsidP="00632B06">
      <w:pPr>
        <w:rPr>
          <w:rFonts w:ascii="Arial" w:hAnsi="Arial" w:cs="Arial"/>
        </w:rPr>
      </w:pPr>
    </w:p>
    <w:p w14:paraId="4441DEFE" w14:textId="77777777" w:rsidR="00656487" w:rsidRDefault="00656487" w:rsidP="00632B06">
      <w:pPr>
        <w:rPr>
          <w:rFonts w:ascii="Arial" w:hAnsi="Arial" w:cs="Arial"/>
        </w:rPr>
      </w:pPr>
    </w:p>
    <w:p w14:paraId="6600792C" w14:textId="77777777" w:rsidR="00656487" w:rsidRDefault="00656487" w:rsidP="00632B06">
      <w:pPr>
        <w:rPr>
          <w:rFonts w:ascii="Arial" w:hAnsi="Arial" w:cs="Arial"/>
        </w:rPr>
      </w:pPr>
    </w:p>
    <w:p w14:paraId="0B7435CB" w14:textId="77777777" w:rsidR="00656487" w:rsidRDefault="00656487" w:rsidP="00632B06">
      <w:pPr>
        <w:rPr>
          <w:rFonts w:ascii="Arial" w:hAnsi="Arial" w:cs="Arial"/>
        </w:rPr>
      </w:pPr>
    </w:p>
    <w:p w14:paraId="3422C31B" w14:textId="77777777" w:rsidR="00656487" w:rsidRDefault="00656487" w:rsidP="00632B06">
      <w:pPr>
        <w:rPr>
          <w:rFonts w:ascii="Arial" w:hAnsi="Arial" w:cs="Arial"/>
        </w:rPr>
      </w:pPr>
    </w:p>
    <w:p w14:paraId="06165A2C" w14:textId="77777777" w:rsidR="00656487" w:rsidRDefault="00656487" w:rsidP="00632B06">
      <w:pPr>
        <w:rPr>
          <w:rFonts w:ascii="Arial" w:hAnsi="Arial" w:cs="Arial"/>
        </w:rPr>
      </w:pPr>
    </w:p>
    <w:p w14:paraId="3E974EA4" w14:textId="77777777" w:rsidR="00656487" w:rsidRDefault="00656487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656487" w:rsidRPr="00E04DB2" w14:paraId="20CAC8E6" w14:textId="77777777" w:rsidTr="003434BC">
        <w:trPr>
          <w:trHeight w:hRule="exact" w:val="397"/>
        </w:trPr>
        <w:tc>
          <w:tcPr>
            <w:tcW w:w="4803" w:type="dxa"/>
            <w:vAlign w:val="center"/>
          </w:tcPr>
          <w:p w14:paraId="53A9B2C9" w14:textId="77777777" w:rsidR="00656487" w:rsidRPr="00E04DB2" w:rsidRDefault="00656487" w:rsidP="003434BC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303C9FCA" w14:textId="77777777" w:rsidR="00656487" w:rsidRPr="00E04DB2" w:rsidRDefault="00656487" w:rsidP="003434B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656487" w:rsidRPr="00E04DB2" w14:paraId="41194A2E" w14:textId="77777777" w:rsidTr="003434BC">
        <w:trPr>
          <w:trHeight w:hRule="exact" w:val="397"/>
        </w:trPr>
        <w:tc>
          <w:tcPr>
            <w:tcW w:w="4803" w:type="dxa"/>
            <w:vAlign w:val="center"/>
          </w:tcPr>
          <w:p w14:paraId="1E89E218" w14:textId="77777777" w:rsidR="00656487" w:rsidRPr="00E04DB2" w:rsidRDefault="00656487" w:rsidP="003434BC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AB37196" w14:textId="77777777" w:rsidR="00656487" w:rsidRPr="00632B06" w:rsidRDefault="00656487" w:rsidP="00343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</w:tbl>
    <w:p w14:paraId="023F9384" w14:textId="77777777" w:rsidR="00656487" w:rsidRDefault="00656487" w:rsidP="0065648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6487" w14:paraId="29A8BB9C" w14:textId="77777777" w:rsidTr="003434BC">
        <w:tc>
          <w:tcPr>
            <w:tcW w:w="9854" w:type="dxa"/>
            <w:shd w:val="clear" w:color="auto" w:fill="D9D9D9" w:themeFill="background1" w:themeFillShade="D9"/>
          </w:tcPr>
          <w:p w14:paraId="5C0AE965" w14:textId="77777777" w:rsidR="00656487" w:rsidRDefault="00656487" w:rsidP="00343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656487" w14:paraId="2826D964" w14:textId="77777777" w:rsidTr="003434BC">
        <w:tc>
          <w:tcPr>
            <w:tcW w:w="9854" w:type="dxa"/>
          </w:tcPr>
          <w:p w14:paraId="49321A13" w14:textId="64B5FBBC" w:rsidR="00656487" w:rsidRDefault="00656487" w:rsidP="00343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11:35 La mattinata abbiamo fatto il test</w:t>
            </w:r>
          </w:p>
          <w:p w14:paraId="221F32E8" w14:textId="480D8FD7" w:rsidR="00656487" w:rsidRDefault="00656487" w:rsidP="00343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4:30 Sistemato login e </w:t>
            </w:r>
            <w:proofErr w:type="spellStart"/>
            <w:r>
              <w:rPr>
                <w:rFonts w:ascii="Arial" w:hAnsi="Arial" w:cs="Arial"/>
              </w:rPr>
              <w:t>signin</w:t>
            </w:r>
            <w:proofErr w:type="spellEnd"/>
          </w:p>
          <w:p w14:paraId="21F0A641" w14:textId="06747954" w:rsidR="00656487" w:rsidRDefault="00656487" w:rsidP="00343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 Inizio sviluppo pagina home</w:t>
            </w:r>
          </w:p>
        </w:tc>
      </w:tr>
    </w:tbl>
    <w:p w14:paraId="756E99A2" w14:textId="77777777" w:rsidR="00656487" w:rsidRDefault="00656487" w:rsidP="0065648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6487" w14:paraId="7DCFE638" w14:textId="77777777" w:rsidTr="003434BC">
        <w:tc>
          <w:tcPr>
            <w:tcW w:w="9854" w:type="dxa"/>
            <w:shd w:val="clear" w:color="auto" w:fill="D9D9D9" w:themeFill="background1" w:themeFillShade="D9"/>
          </w:tcPr>
          <w:p w14:paraId="2F08C08E" w14:textId="77777777" w:rsidR="00656487" w:rsidRDefault="00656487" w:rsidP="003434B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56487" w14:paraId="7A677D9B" w14:textId="77777777" w:rsidTr="003434BC">
        <w:tc>
          <w:tcPr>
            <w:tcW w:w="9854" w:type="dxa"/>
          </w:tcPr>
          <w:p w14:paraId="2BBFDBFF" w14:textId="061C09D9" w:rsidR="00656487" w:rsidRDefault="00656487" w:rsidP="00343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riscontrato particolari problemi</w:t>
            </w:r>
          </w:p>
        </w:tc>
      </w:tr>
    </w:tbl>
    <w:p w14:paraId="6F4A9772" w14:textId="77777777" w:rsidR="00656487" w:rsidRDefault="00656487" w:rsidP="0065648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6487" w14:paraId="05A0CD27" w14:textId="77777777" w:rsidTr="003434BC">
        <w:tc>
          <w:tcPr>
            <w:tcW w:w="9854" w:type="dxa"/>
            <w:shd w:val="clear" w:color="auto" w:fill="D9D9D9" w:themeFill="background1" w:themeFillShade="D9"/>
          </w:tcPr>
          <w:p w14:paraId="1BA0DF3C" w14:textId="77777777" w:rsidR="00656487" w:rsidRDefault="00656487" w:rsidP="003434B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56487" w14:paraId="47A51989" w14:textId="77777777" w:rsidTr="003434BC">
        <w:tc>
          <w:tcPr>
            <w:tcW w:w="9854" w:type="dxa"/>
          </w:tcPr>
          <w:p w14:paraId="04EB082B" w14:textId="4859D8E7" w:rsidR="00656487" w:rsidRDefault="00656487" w:rsidP="00343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ora un’po' indietro</w:t>
            </w:r>
          </w:p>
        </w:tc>
      </w:tr>
    </w:tbl>
    <w:p w14:paraId="23D1744A" w14:textId="77777777" w:rsidR="00656487" w:rsidRDefault="00656487" w:rsidP="0065648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6487" w14:paraId="49B906BF" w14:textId="77777777" w:rsidTr="003434BC">
        <w:tc>
          <w:tcPr>
            <w:tcW w:w="9854" w:type="dxa"/>
            <w:shd w:val="clear" w:color="auto" w:fill="D9D9D9" w:themeFill="background1" w:themeFillShade="D9"/>
          </w:tcPr>
          <w:p w14:paraId="3566F45B" w14:textId="77777777" w:rsidR="00656487" w:rsidRDefault="00656487" w:rsidP="003434BC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56487" w14:paraId="1914D39F" w14:textId="77777777" w:rsidTr="003434BC">
        <w:tc>
          <w:tcPr>
            <w:tcW w:w="9854" w:type="dxa"/>
          </w:tcPr>
          <w:p w14:paraId="5A44B65C" w14:textId="403FC346" w:rsidR="00656487" w:rsidRDefault="00656487" w:rsidP="003434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pagina home</w:t>
            </w:r>
          </w:p>
        </w:tc>
      </w:tr>
    </w:tbl>
    <w:p w14:paraId="4F073954" w14:textId="77777777" w:rsidR="00656487" w:rsidRDefault="00656487" w:rsidP="00656487">
      <w:pPr>
        <w:rPr>
          <w:rFonts w:ascii="Arial" w:hAnsi="Arial" w:cs="Arial"/>
        </w:rPr>
      </w:pPr>
    </w:p>
    <w:p w14:paraId="632F18B1" w14:textId="77777777" w:rsidR="00656487" w:rsidRPr="00E04DB2" w:rsidRDefault="00656487" w:rsidP="00656487">
      <w:pPr>
        <w:rPr>
          <w:rFonts w:ascii="Arial" w:hAnsi="Arial" w:cs="Arial"/>
        </w:rPr>
      </w:pPr>
    </w:p>
    <w:p w14:paraId="0F3A8915" w14:textId="77777777" w:rsidR="00656487" w:rsidRDefault="00656487" w:rsidP="00632B06">
      <w:pPr>
        <w:rPr>
          <w:rFonts w:ascii="Arial" w:hAnsi="Arial" w:cs="Arial"/>
        </w:rPr>
      </w:pPr>
    </w:p>
    <w:p w14:paraId="313EACAE" w14:textId="77777777" w:rsidR="0058439D" w:rsidRDefault="0058439D" w:rsidP="00632B06">
      <w:pPr>
        <w:rPr>
          <w:rFonts w:ascii="Arial" w:hAnsi="Arial" w:cs="Arial"/>
        </w:rPr>
      </w:pPr>
    </w:p>
    <w:p w14:paraId="003C044C" w14:textId="77777777" w:rsidR="0058439D" w:rsidRDefault="0058439D" w:rsidP="00632B06">
      <w:pPr>
        <w:rPr>
          <w:rFonts w:ascii="Arial" w:hAnsi="Arial" w:cs="Arial"/>
        </w:rPr>
      </w:pPr>
    </w:p>
    <w:p w14:paraId="023646AF" w14:textId="77777777" w:rsidR="0058439D" w:rsidRDefault="0058439D" w:rsidP="00632B06">
      <w:pPr>
        <w:rPr>
          <w:rFonts w:ascii="Arial" w:hAnsi="Arial" w:cs="Arial"/>
        </w:rPr>
      </w:pPr>
    </w:p>
    <w:p w14:paraId="484094B4" w14:textId="77777777" w:rsidR="0058439D" w:rsidRDefault="0058439D" w:rsidP="00632B06">
      <w:pPr>
        <w:rPr>
          <w:rFonts w:ascii="Arial" w:hAnsi="Arial" w:cs="Arial"/>
        </w:rPr>
      </w:pPr>
    </w:p>
    <w:p w14:paraId="3775717C" w14:textId="77777777" w:rsidR="0058439D" w:rsidRDefault="0058439D" w:rsidP="00632B06">
      <w:pPr>
        <w:rPr>
          <w:rFonts w:ascii="Arial" w:hAnsi="Arial" w:cs="Arial"/>
        </w:rPr>
      </w:pPr>
    </w:p>
    <w:p w14:paraId="2BD324B2" w14:textId="77777777" w:rsidR="0058439D" w:rsidRDefault="0058439D" w:rsidP="00632B06">
      <w:pPr>
        <w:rPr>
          <w:rFonts w:ascii="Arial" w:hAnsi="Arial" w:cs="Arial"/>
        </w:rPr>
      </w:pPr>
    </w:p>
    <w:p w14:paraId="78208D8E" w14:textId="77777777" w:rsidR="0058439D" w:rsidRDefault="0058439D" w:rsidP="00632B06">
      <w:pPr>
        <w:rPr>
          <w:rFonts w:ascii="Arial" w:hAnsi="Arial" w:cs="Arial"/>
        </w:rPr>
      </w:pPr>
    </w:p>
    <w:p w14:paraId="19FE9510" w14:textId="77777777" w:rsidR="0058439D" w:rsidRDefault="0058439D" w:rsidP="00632B06">
      <w:pPr>
        <w:rPr>
          <w:rFonts w:ascii="Arial" w:hAnsi="Arial" w:cs="Arial"/>
        </w:rPr>
      </w:pPr>
    </w:p>
    <w:p w14:paraId="37C5FCAE" w14:textId="77777777" w:rsidR="0058439D" w:rsidRDefault="0058439D" w:rsidP="00632B06">
      <w:pPr>
        <w:rPr>
          <w:rFonts w:ascii="Arial" w:hAnsi="Arial" w:cs="Arial"/>
        </w:rPr>
      </w:pPr>
    </w:p>
    <w:p w14:paraId="39DF8DE3" w14:textId="77777777" w:rsidR="0058439D" w:rsidRDefault="0058439D" w:rsidP="00632B06">
      <w:pPr>
        <w:rPr>
          <w:rFonts w:ascii="Arial" w:hAnsi="Arial" w:cs="Arial"/>
        </w:rPr>
      </w:pPr>
    </w:p>
    <w:p w14:paraId="1B67A2E7" w14:textId="77777777" w:rsidR="0058439D" w:rsidRDefault="0058439D" w:rsidP="00632B06">
      <w:pPr>
        <w:rPr>
          <w:rFonts w:ascii="Arial" w:hAnsi="Arial" w:cs="Arial"/>
        </w:rPr>
      </w:pPr>
    </w:p>
    <w:p w14:paraId="68F3D4B6" w14:textId="77777777" w:rsidR="0058439D" w:rsidRDefault="0058439D" w:rsidP="00632B06">
      <w:pPr>
        <w:rPr>
          <w:rFonts w:ascii="Arial" w:hAnsi="Arial" w:cs="Arial"/>
        </w:rPr>
      </w:pPr>
    </w:p>
    <w:p w14:paraId="07621C81" w14:textId="77777777" w:rsidR="0058439D" w:rsidRDefault="0058439D" w:rsidP="00632B06">
      <w:pPr>
        <w:rPr>
          <w:rFonts w:ascii="Arial" w:hAnsi="Arial" w:cs="Arial"/>
        </w:rPr>
      </w:pPr>
    </w:p>
    <w:p w14:paraId="54534E47" w14:textId="77777777" w:rsidR="0058439D" w:rsidRDefault="0058439D" w:rsidP="00632B06">
      <w:pPr>
        <w:rPr>
          <w:rFonts w:ascii="Arial" w:hAnsi="Arial" w:cs="Arial"/>
        </w:rPr>
      </w:pPr>
    </w:p>
    <w:p w14:paraId="59CEE1C7" w14:textId="77777777" w:rsidR="0058439D" w:rsidRDefault="0058439D" w:rsidP="00632B06">
      <w:pPr>
        <w:rPr>
          <w:rFonts w:ascii="Arial" w:hAnsi="Arial" w:cs="Arial"/>
        </w:rPr>
      </w:pPr>
    </w:p>
    <w:p w14:paraId="6F43FC66" w14:textId="77777777" w:rsidR="0058439D" w:rsidRDefault="0058439D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58439D" w:rsidRPr="00E04DB2" w14:paraId="085C98EA" w14:textId="77777777" w:rsidTr="003350EF">
        <w:trPr>
          <w:trHeight w:hRule="exact" w:val="397"/>
        </w:trPr>
        <w:tc>
          <w:tcPr>
            <w:tcW w:w="4803" w:type="dxa"/>
            <w:vAlign w:val="center"/>
          </w:tcPr>
          <w:p w14:paraId="062501C1" w14:textId="77777777" w:rsidR="0058439D" w:rsidRPr="00E04DB2" w:rsidRDefault="0058439D" w:rsidP="003350E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54C0ED4D" w14:textId="77777777" w:rsidR="0058439D" w:rsidRPr="00E04DB2" w:rsidRDefault="0058439D" w:rsidP="003350E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8439D" w:rsidRPr="00E04DB2" w14:paraId="35B7A7B3" w14:textId="77777777" w:rsidTr="003350EF">
        <w:trPr>
          <w:trHeight w:hRule="exact" w:val="397"/>
        </w:trPr>
        <w:tc>
          <w:tcPr>
            <w:tcW w:w="4803" w:type="dxa"/>
            <w:vAlign w:val="center"/>
          </w:tcPr>
          <w:p w14:paraId="6362F8BC" w14:textId="77777777" w:rsidR="0058439D" w:rsidRPr="00E04DB2" w:rsidRDefault="0058439D" w:rsidP="003350E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6ED392F" w14:textId="0B216F02" w:rsidR="0058439D" w:rsidRPr="00632B06" w:rsidRDefault="0058439D" w:rsidP="00335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10.2025</w:t>
            </w:r>
          </w:p>
        </w:tc>
      </w:tr>
    </w:tbl>
    <w:p w14:paraId="61A95FE2" w14:textId="77777777" w:rsidR="0058439D" w:rsidRDefault="0058439D" w:rsidP="0058439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439D" w14:paraId="05B9B27C" w14:textId="77777777" w:rsidTr="003350EF">
        <w:tc>
          <w:tcPr>
            <w:tcW w:w="9854" w:type="dxa"/>
            <w:shd w:val="clear" w:color="auto" w:fill="D9D9D9" w:themeFill="background1" w:themeFillShade="D9"/>
          </w:tcPr>
          <w:p w14:paraId="39D0437C" w14:textId="77777777" w:rsidR="0058439D" w:rsidRDefault="0058439D" w:rsidP="00335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58439D" w14:paraId="4CC34D87" w14:textId="77777777" w:rsidTr="003350EF">
        <w:tc>
          <w:tcPr>
            <w:tcW w:w="9854" w:type="dxa"/>
          </w:tcPr>
          <w:p w14:paraId="4000E8A2" w14:textId="05E57054" w:rsidR="0058439D" w:rsidRDefault="0058439D" w:rsidP="00335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5</w:t>
            </w:r>
            <w:r>
              <w:rPr>
                <w:rFonts w:ascii="Arial" w:hAnsi="Arial" w:cs="Arial"/>
              </w:rPr>
              <w:t xml:space="preserve">-11:35 </w:t>
            </w:r>
            <w:r>
              <w:rPr>
                <w:rFonts w:ascii="Arial" w:hAnsi="Arial" w:cs="Arial"/>
              </w:rPr>
              <w:t>Continuo pagina home</w:t>
            </w:r>
          </w:p>
          <w:p w14:paraId="7DE9616B" w14:textId="75790785" w:rsidR="0058439D" w:rsidRDefault="0058439D" w:rsidP="00335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</w:t>
            </w:r>
            <w:r>
              <w:rPr>
                <w:rFonts w:ascii="Arial" w:hAnsi="Arial" w:cs="Arial"/>
              </w:rPr>
              <w:t>15:1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gina home</w:t>
            </w:r>
          </w:p>
          <w:p w14:paraId="7D4B4C84" w14:textId="378B483D" w:rsidR="0058439D" w:rsidRDefault="0058439D" w:rsidP="00335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10</w:t>
            </w:r>
            <w:r>
              <w:rPr>
                <w:rFonts w:ascii="Arial" w:hAnsi="Arial" w:cs="Arial"/>
              </w:rPr>
              <w:t xml:space="preserve">-15:45 </w:t>
            </w:r>
            <w:r>
              <w:rPr>
                <w:rFonts w:ascii="Arial" w:hAnsi="Arial" w:cs="Arial"/>
              </w:rPr>
              <w:t>Consegna test pratico</w:t>
            </w:r>
          </w:p>
        </w:tc>
      </w:tr>
    </w:tbl>
    <w:p w14:paraId="7B820B55" w14:textId="77777777" w:rsidR="0058439D" w:rsidRDefault="0058439D" w:rsidP="0058439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439D" w14:paraId="73753D09" w14:textId="77777777" w:rsidTr="003350EF">
        <w:tc>
          <w:tcPr>
            <w:tcW w:w="9854" w:type="dxa"/>
            <w:shd w:val="clear" w:color="auto" w:fill="D9D9D9" w:themeFill="background1" w:themeFillShade="D9"/>
          </w:tcPr>
          <w:p w14:paraId="46F9AD2C" w14:textId="77777777" w:rsidR="0058439D" w:rsidRDefault="0058439D" w:rsidP="003350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58439D" w14:paraId="44FAF7CF" w14:textId="77777777" w:rsidTr="003350EF">
        <w:tc>
          <w:tcPr>
            <w:tcW w:w="9854" w:type="dxa"/>
          </w:tcPr>
          <w:p w14:paraId="73B36A1E" w14:textId="77777777" w:rsidR="0058439D" w:rsidRDefault="0058439D" w:rsidP="00335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riscontrato particolari problemi</w:t>
            </w:r>
          </w:p>
        </w:tc>
      </w:tr>
    </w:tbl>
    <w:p w14:paraId="6B01A43A" w14:textId="77777777" w:rsidR="0058439D" w:rsidRDefault="0058439D" w:rsidP="0058439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439D" w14:paraId="3DAE2202" w14:textId="77777777" w:rsidTr="003350EF">
        <w:tc>
          <w:tcPr>
            <w:tcW w:w="9854" w:type="dxa"/>
            <w:shd w:val="clear" w:color="auto" w:fill="D9D9D9" w:themeFill="background1" w:themeFillShade="D9"/>
          </w:tcPr>
          <w:p w14:paraId="390631B8" w14:textId="77777777" w:rsidR="0058439D" w:rsidRDefault="0058439D" w:rsidP="003350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58439D" w14:paraId="39DC54D4" w14:textId="77777777" w:rsidTr="003350EF">
        <w:tc>
          <w:tcPr>
            <w:tcW w:w="9854" w:type="dxa"/>
          </w:tcPr>
          <w:p w14:paraId="5C5B691D" w14:textId="77777777" w:rsidR="0058439D" w:rsidRDefault="0058439D" w:rsidP="00335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ora un’po' indietro</w:t>
            </w:r>
          </w:p>
        </w:tc>
      </w:tr>
    </w:tbl>
    <w:p w14:paraId="54AF13F1" w14:textId="77777777" w:rsidR="0058439D" w:rsidRDefault="0058439D" w:rsidP="0058439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439D" w14:paraId="2FBB4995" w14:textId="77777777" w:rsidTr="003350EF">
        <w:tc>
          <w:tcPr>
            <w:tcW w:w="9854" w:type="dxa"/>
            <w:shd w:val="clear" w:color="auto" w:fill="D9D9D9" w:themeFill="background1" w:themeFillShade="D9"/>
          </w:tcPr>
          <w:p w14:paraId="5B9CF6F7" w14:textId="77777777" w:rsidR="0058439D" w:rsidRDefault="0058439D" w:rsidP="003350E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58439D" w14:paraId="642E760F" w14:textId="77777777" w:rsidTr="003350EF">
        <w:tc>
          <w:tcPr>
            <w:tcW w:w="9854" w:type="dxa"/>
          </w:tcPr>
          <w:p w14:paraId="3F02A987" w14:textId="77777777" w:rsidR="0058439D" w:rsidRDefault="0058439D" w:rsidP="00335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pagina home</w:t>
            </w:r>
          </w:p>
        </w:tc>
      </w:tr>
    </w:tbl>
    <w:p w14:paraId="65740B5E" w14:textId="77777777" w:rsidR="0058439D" w:rsidRDefault="0058439D" w:rsidP="0058439D">
      <w:pPr>
        <w:rPr>
          <w:rFonts w:ascii="Arial" w:hAnsi="Arial" w:cs="Arial"/>
        </w:rPr>
      </w:pPr>
    </w:p>
    <w:p w14:paraId="6ACAEE4D" w14:textId="77777777" w:rsidR="0058439D" w:rsidRPr="00E04DB2" w:rsidRDefault="0058439D" w:rsidP="00632B06">
      <w:pPr>
        <w:rPr>
          <w:rFonts w:ascii="Arial" w:hAnsi="Arial" w:cs="Arial"/>
        </w:rPr>
      </w:pPr>
    </w:p>
    <w:sectPr w:rsidR="0058439D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E443" w14:textId="77777777" w:rsidR="00F07900" w:rsidRDefault="00F07900" w:rsidP="00DC1A1A">
      <w:pPr>
        <w:spacing w:after="0" w:line="240" w:lineRule="auto"/>
      </w:pPr>
      <w:r>
        <w:separator/>
      </w:r>
    </w:p>
  </w:endnote>
  <w:endnote w:type="continuationSeparator" w:id="0">
    <w:p w14:paraId="3149585C" w14:textId="77777777" w:rsidR="00F07900" w:rsidRDefault="00F0790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8F43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2EB1" w14:textId="77777777" w:rsidR="00F07900" w:rsidRDefault="00F07900" w:rsidP="00DC1A1A">
      <w:pPr>
        <w:spacing w:after="0" w:line="240" w:lineRule="auto"/>
      </w:pPr>
      <w:r>
        <w:separator/>
      </w:r>
    </w:p>
  </w:footnote>
  <w:footnote w:type="continuationSeparator" w:id="0">
    <w:p w14:paraId="0C3B2433" w14:textId="77777777" w:rsidR="00F07900" w:rsidRDefault="00F0790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5C27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388507">
    <w:abstractNumId w:val="14"/>
  </w:num>
  <w:num w:numId="2" w16cid:durableId="1428423292">
    <w:abstractNumId w:val="12"/>
  </w:num>
  <w:num w:numId="3" w16cid:durableId="1669136411">
    <w:abstractNumId w:val="15"/>
  </w:num>
  <w:num w:numId="4" w16cid:durableId="12388995">
    <w:abstractNumId w:val="4"/>
  </w:num>
  <w:num w:numId="5" w16cid:durableId="68040347">
    <w:abstractNumId w:val="18"/>
  </w:num>
  <w:num w:numId="6" w16cid:durableId="986514828">
    <w:abstractNumId w:val="1"/>
  </w:num>
  <w:num w:numId="7" w16cid:durableId="1498764500">
    <w:abstractNumId w:val="16"/>
  </w:num>
  <w:num w:numId="8" w16cid:durableId="1779447500">
    <w:abstractNumId w:val="8"/>
  </w:num>
  <w:num w:numId="9" w16cid:durableId="778647855">
    <w:abstractNumId w:val="5"/>
  </w:num>
  <w:num w:numId="10" w16cid:durableId="1197546117">
    <w:abstractNumId w:val="7"/>
  </w:num>
  <w:num w:numId="11" w16cid:durableId="169025458">
    <w:abstractNumId w:val="13"/>
  </w:num>
  <w:num w:numId="12" w16cid:durableId="1283458207">
    <w:abstractNumId w:val="0"/>
  </w:num>
  <w:num w:numId="13" w16cid:durableId="114639191">
    <w:abstractNumId w:val="3"/>
  </w:num>
  <w:num w:numId="14" w16cid:durableId="1299412870">
    <w:abstractNumId w:val="10"/>
  </w:num>
  <w:num w:numId="15" w16cid:durableId="1826967472">
    <w:abstractNumId w:val="6"/>
  </w:num>
  <w:num w:numId="16" w16cid:durableId="1018192887">
    <w:abstractNumId w:val="11"/>
  </w:num>
  <w:num w:numId="17" w16cid:durableId="350373501">
    <w:abstractNumId w:val="19"/>
  </w:num>
  <w:num w:numId="18" w16cid:durableId="1637635766">
    <w:abstractNumId w:val="9"/>
  </w:num>
  <w:num w:numId="19" w16cid:durableId="2036301072">
    <w:abstractNumId w:val="17"/>
  </w:num>
  <w:num w:numId="20" w16cid:durableId="1445344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41C5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B23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55F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568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9CD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1F3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ABE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B5"/>
    <w:rsid w:val="003E187E"/>
    <w:rsid w:val="003E33C7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5FC8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591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39D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487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5E49"/>
    <w:rsid w:val="006A65E6"/>
    <w:rsid w:val="006A6D54"/>
    <w:rsid w:val="006B079A"/>
    <w:rsid w:val="006B4295"/>
    <w:rsid w:val="006B55DB"/>
    <w:rsid w:val="006C21CD"/>
    <w:rsid w:val="006C2CE2"/>
    <w:rsid w:val="006C3133"/>
    <w:rsid w:val="006C630B"/>
    <w:rsid w:val="006C73DC"/>
    <w:rsid w:val="006D519F"/>
    <w:rsid w:val="006D7B8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0A05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0EA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422F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16C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1DF8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3E9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3170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27DE9"/>
    <w:rsid w:val="00E305AA"/>
    <w:rsid w:val="00E32BB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1797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790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3B2"/>
    <w:rsid w:val="00FC5486"/>
    <w:rsid w:val="00FC7FC4"/>
    <w:rsid w:val="00FD0955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F7E13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72927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C2A89"/>
    <w:rsid w:val="002E249D"/>
    <w:rsid w:val="00304ECD"/>
    <w:rsid w:val="003158F0"/>
    <w:rsid w:val="00331C62"/>
    <w:rsid w:val="00357BE2"/>
    <w:rsid w:val="00392F29"/>
    <w:rsid w:val="00395FA6"/>
    <w:rsid w:val="003B7632"/>
    <w:rsid w:val="003F5C32"/>
    <w:rsid w:val="003F61E7"/>
    <w:rsid w:val="004108D2"/>
    <w:rsid w:val="00417A30"/>
    <w:rsid w:val="00453BEA"/>
    <w:rsid w:val="004576F0"/>
    <w:rsid w:val="00465B6E"/>
    <w:rsid w:val="0047223B"/>
    <w:rsid w:val="004B235F"/>
    <w:rsid w:val="004E2C9B"/>
    <w:rsid w:val="004E5FC8"/>
    <w:rsid w:val="004E6B5D"/>
    <w:rsid w:val="004F7A60"/>
    <w:rsid w:val="00515C71"/>
    <w:rsid w:val="00540959"/>
    <w:rsid w:val="00570B5A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7EDD"/>
    <w:rsid w:val="009D5B0A"/>
    <w:rsid w:val="009F16CA"/>
    <w:rsid w:val="00A11DF8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C34B9"/>
    <w:rsid w:val="00BD119E"/>
    <w:rsid w:val="00C14299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32BBA"/>
    <w:rsid w:val="00E42975"/>
    <w:rsid w:val="00E65056"/>
    <w:rsid w:val="00E71797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C53B2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pyl721@cpt.local</cp:lastModifiedBy>
  <cp:revision>11</cp:revision>
  <cp:lastPrinted>2017-03-29T10:57:00Z</cp:lastPrinted>
  <dcterms:created xsi:type="dcterms:W3CDTF">2021-01-11T21:33:00Z</dcterms:created>
  <dcterms:modified xsi:type="dcterms:W3CDTF">2025-10-24T13:41:00Z</dcterms:modified>
</cp:coreProperties>
</file>